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1C2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00D559" w14:textId="2939BB8F" w:rsidR="00B96DF4" w:rsidRPr="001C2FA5" w:rsidRDefault="00F0050C" w:rsidP="001C2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6E535DA4" w14:textId="39C9CFD9" w:rsidR="00945D19" w:rsidRPr="00945D19" w:rsidRDefault="00E57155" w:rsidP="00F62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15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DB4662" w:rsidRPr="00DB4662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wentylacji grawitacyjnej dla lokalu przy ul. Marynarzy 2/1 w Świnoujściu</w:t>
      </w:r>
      <w:bookmarkEnd w:id="6"/>
      <w:r w:rsid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F62F5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86CE9EE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F35ED3" w:rsidR="00E47FFC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72D6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72D6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6FBC69F" w14:textId="77777777" w:rsidR="00F62F5D" w:rsidRDefault="00F62F5D" w:rsidP="001C2F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461F5615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983" w14:textId="77777777" w:rsidR="00384F63" w:rsidRDefault="00384F63" w:rsidP="00104679">
      <w:pPr>
        <w:spacing w:after="0" w:line="240" w:lineRule="auto"/>
      </w:pPr>
      <w:r>
        <w:separator/>
      </w:r>
    </w:p>
  </w:endnote>
  <w:endnote w:type="continuationSeparator" w:id="0">
    <w:p w14:paraId="335D2595" w14:textId="77777777" w:rsidR="00384F63" w:rsidRDefault="00384F6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2478" w14:textId="77777777" w:rsidR="00384F63" w:rsidRDefault="00384F63" w:rsidP="00104679">
      <w:pPr>
        <w:spacing w:after="0" w:line="240" w:lineRule="auto"/>
      </w:pPr>
      <w:r>
        <w:separator/>
      </w:r>
    </w:p>
  </w:footnote>
  <w:footnote w:type="continuationSeparator" w:id="0">
    <w:p w14:paraId="5A4F3614" w14:textId="77777777" w:rsidR="00384F63" w:rsidRDefault="00384F6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7E01C21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36282F">
      <w:rPr>
        <w:rFonts w:ascii="Times New Roman" w:hAnsi="Times New Roman" w:cs="Times New Roman"/>
        <w:sz w:val="24"/>
        <w:szCs w:val="24"/>
      </w:rPr>
      <w:t>5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F04D9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0405C9">
      <w:rPr>
        <w:rFonts w:ascii="Times New Roman" w:hAnsi="Times New Roman" w:cs="Times New Roman"/>
        <w:sz w:val="24"/>
        <w:szCs w:val="24"/>
      </w:rPr>
      <w:t>.72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317B44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0405C9">
      <w:rPr>
        <w:rFonts w:ascii="Times New Roman" w:hAnsi="Times New Roman" w:cs="Times New Roman"/>
        <w:sz w:val="24"/>
        <w:szCs w:val="24"/>
      </w:rPr>
      <w:t>31 maja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F62F5D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405C9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7C86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2FA5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56C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7B44"/>
    <w:rsid w:val="003260D8"/>
    <w:rsid w:val="0034315C"/>
    <w:rsid w:val="00343D77"/>
    <w:rsid w:val="0035034E"/>
    <w:rsid w:val="00350A28"/>
    <w:rsid w:val="00351AF8"/>
    <w:rsid w:val="003537D7"/>
    <w:rsid w:val="003622DA"/>
    <w:rsid w:val="0036282F"/>
    <w:rsid w:val="0037180B"/>
    <w:rsid w:val="00371FD8"/>
    <w:rsid w:val="00374169"/>
    <w:rsid w:val="00375A03"/>
    <w:rsid w:val="00376776"/>
    <w:rsid w:val="00384F63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1D33"/>
    <w:rsid w:val="005A6F6A"/>
    <w:rsid w:val="005B2F3C"/>
    <w:rsid w:val="005B68D5"/>
    <w:rsid w:val="005D09B6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474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40EC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46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E39"/>
    <w:rsid w:val="00E72D6E"/>
    <w:rsid w:val="00E757C3"/>
    <w:rsid w:val="00E7770E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04D95"/>
    <w:rsid w:val="00F2230B"/>
    <w:rsid w:val="00F47EC2"/>
    <w:rsid w:val="00F61250"/>
    <w:rsid w:val="00F62F5D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B899-E5DA-4B8F-9CBA-9D9FF3F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115B8</Template>
  <TotalTime>8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3</cp:revision>
  <cp:lastPrinted>2022-05-30T10:55:00Z</cp:lastPrinted>
  <dcterms:created xsi:type="dcterms:W3CDTF">2021-02-16T12:30:00Z</dcterms:created>
  <dcterms:modified xsi:type="dcterms:W3CDTF">2022-05-30T10:55:00Z</dcterms:modified>
</cp:coreProperties>
</file>